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B6" w:rsidRDefault="006450B6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29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Ogłoszenie o wynikach </w:t>
      </w:r>
      <w:r>
        <w:rPr>
          <w:rFonts w:ascii="Times New Roman" w:hAnsi="Times New Roman" w:cs="Times New Roman"/>
          <w:sz w:val="24"/>
          <w:szCs w:val="24"/>
        </w:rPr>
        <w:t xml:space="preserve"> naboru na </w:t>
      </w:r>
      <w:r w:rsidRPr="00B325C5">
        <w:rPr>
          <w:rFonts w:ascii="Times New Roman" w:hAnsi="Times New Roman" w:cs="Times New Roman"/>
          <w:sz w:val="24"/>
          <w:szCs w:val="24"/>
        </w:rPr>
        <w:t>wol</w:t>
      </w:r>
      <w:r>
        <w:rPr>
          <w:rFonts w:ascii="Times New Roman" w:hAnsi="Times New Roman" w:cs="Times New Roman"/>
          <w:sz w:val="24"/>
          <w:szCs w:val="24"/>
        </w:rPr>
        <w:t>ne stanowis</w:t>
      </w:r>
      <w:r w:rsidR="0044028D">
        <w:rPr>
          <w:rFonts w:ascii="Times New Roman" w:hAnsi="Times New Roman" w:cs="Times New Roman"/>
          <w:sz w:val="24"/>
          <w:szCs w:val="24"/>
        </w:rPr>
        <w:t>ko pracy-stanowisko urzędnicze</w:t>
      </w:r>
    </w:p>
    <w:p w:rsidR="00B8048B" w:rsidRDefault="00B8048B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Świadczeń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325C5">
        <w:rPr>
          <w:rFonts w:ascii="Times New Roman" w:hAnsi="Times New Roman" w:cs="Times New Roman"/>
          <w:sz w:val="24"/>
          <w:szCs w:val="24"/>
        </w:rPr>
        <w:t xml:space="preserve"> Ośrodku Pomocy Społecznej w Nysie 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t xml:space="preserve">w Nysie </w:t>
      </w:r>
      <w:r w:rsidRPr="00B325C5">
        <w:rPr>
          <w:rFonts w:ascii="Times New Roman" w:hAnsi="Times New Roman" w:cs="Times New Roman"/>
          <w:sz w:val="24"/>
          <w:szCs w:val="24"/>
        </w:rPr>
        <w:t xml:space="preserve"> przy ul. K.E.N </w:t>
      </w:r>
      <w:r>
        <w:rPr>
          <w:rFonts w:ascii="Times New Roman" w:hAnsi="Times New Roman" w:cs="Times New Roman"/>
          <w:sz w:val="24"/>
          <w:szCs w:val="24"/>
        </w:rPr>
        <w:t xml:space="preserve"> 1a</w:t>
      </w:r>
    </w:p>
    <w:p w:rsidR="003C1B8C" w:rsidRDefault="003C1B8C" w:rsidP="003C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A1C" w:rsidRDefault="00661B2D" w:rsidP="00FB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t 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20D5D">
        <w:rPr>
          <w:rFonts w:ascii="Times New Roman" w:hAnsi="Times New Roman" w:cs="Times New Roman"/>
          <w:i/>
          <w:sz w:val="18"/>
          <w:szCs w:val="18"/>
        </w:rPr>
        <w:t>nazwa stanowiska pracy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720D5D" w:rsidRDefault="00FB1A1C" w:rsidP="00FB1A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9721FD" w:rsidRDefault="00FB1A1C" w:rsidP="00FB1A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Pomocy Społecznej w Nysie inf</w:t>
      </w:r>
      <w:r w:rsidR="0044028D">
        <w:rPr>
          <w:rFonts w:ascii="Times New Roman" w:hAnsi="Times New Roman" w:cs="Times New Roman"/>
          <w:sz w:val="24"/>
          <w:szCs w:val="24"/>
        </w:rPr>
        <w:t>ormuje, że w wyniku otwartego i </w:t>
      </w:r>
      <w:r>
        <w:rPr>
          <w:rFonts w:ascii="Times New Roman" w:hAnsi="Times New Roman" w:cs="Times New Roman"/>
          <w:sz w:val="24"/>
          <w:szCs w:val="24"/>
        </w:rPr>
        <w:t>konkurencyjnego naboru na wolne stanowisko pracy-stanowisko urzędnicze w Ośrodku Pomocy Społecznej w Nysie do zatrudnienia został</w:t>
      </w:r>
      <w:r w:rsidR="007C4A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bran</w:t>
      </w:r>
      <w:r w:rsidR="007C4A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28D">
        <w:rPr>
          <w:rFonts w:ascii="Times New Roman" w:hAnsi="Times New Roman" w:cs="Times New Roman"/>
          <w:sz w:val="24"/>
          <w:szCs w:val="24"/>
        </w:rPr>
        <w:br/>
      </w:r>
      <w:r w:rsidR="009105E2" w:rsidRPr="009721FD">
        <w:rPr>
          <w:rFonts w:ascii="Times New Roman" w:hAnsi="Times New Roman" w:cs="Times New Roman"/>
          <w:b/>
          <w:sz w:val="24"/>
          <w:szCs w:val="24"/>
        </w:rPr>
        <w:t>Pan</w:t>
      </w:r>
      <w:r w:rsidR="007C4AB4">
        <w:rPr>
          <w:rFonts w:ascii="Times New Roman" w:hAnsi="Times New Roman" w:cs="Times New Roman"/>
          <w:b/>
          <w:sz w:val="24"/>
          <w:szCs w:val="24"/>
        </w:rPr>
        <w:t>i</w:t>
      </w:r>
      <w:r w:rsidR="00661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AB4">
        <w:rPr>
          <w:rFonts w:ascii="Times New Roman" w:hAnsi="Times New Roman" w:cs="Times New Roman"/>
          <w:b/>
          <w:sz w:val="24"/>
          <w:szCs w:val="24"/>
        </w:rPr>
        <w:t>A</w:t>
      </w:r>
      <w:r w:rsidR="005A5CC5">
        <w:rPr>
          <w:rFonts w:ascii="Times New Roman" w:hAnsi="Times New Roman" w:cs="Times New Roman"/>
          <w:b/>
          <w:sz w:val="24"/>
          <w:szCs w:val="24"/>
        </w:rPr>
        <w:t>nna Olszewska-</w:t>
      </w:r>
      <w:proofErr w:type="spellStart"/>
      <w:r w:rsidR="005A5CC5">
        <w:rPr>
          <w:rFonts w:ascii="Times New Roman" w:hAnsi="Times New Roman" w:cs="Times New Roman"/>
          <w:b/>
          <w:sz w:val="24"/>
          <w:szCs w:val="24"/>
        </w:rPr>
        <w:t>Palimąka</w:t>
      </w:r>
      <w:proofErr w:type="spellEnd"/>
      <w:r w:rsidR="007C4AB4">
        <w:rPr>
          <w:rFonts w:ascii="Times New Roman" w:hAnsi="Times New Roman" w:cs="Times New Roman"/>
          <w:b/>
          <w:sz w:val="24"/>
          <w:szCs w:val="24"/>
        </w:rPr>
        <w:t xml:space="preserve">  zamieszkała w </w:t>
      </w:r>
      <w:r w:rsidR="005A5CC5">
        <w:rPr>
          <w:rFonts w:ascii="Times New Roman" w:hAnsi="Times New Roman" w:cs="Times New Roman"/>
          <w:b/>
          <w:sz w:val="24"/>
          <w:szCs w:val="24"/>
        </w:rPr>
        <w:t>Złotogłowicach</w:t>
      </w:r>
      <w:r w:rsidRPr="009721FD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</w:t>
      </w:r>
    </w:p>
    <w:p w:rsidR="00E85FF0" w:rsidRDefault="00E85FF0" w:rsidP="00E8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AB4" w:rsidRDefault="007C4AB4" w:rsidP="007C4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ogłoszenia o naborze na w/w st</w:t>
      </w:r>
      <w:r w:rsidR="005A5CC5">
        <w:rPr>
          <w:rFonts w:ascii="Times New Roman" w:hAnsi="Times New Roman" w:cs="Times New Roman"/>
          <w:sz w:val="24"/>
          <w:szCs w:val="24"/>
        </w:rPr>
        <w:t>anowisko pracy aplikacje złożyły</w:t>
      </w:r>
      <w:r w:rsidR="00851EC9">
        <w:rPr>
          <w:rFonts w:ascii="Times New Roman" w:hAnsi="Times New Roman" w:cs="Times New Roman"/>
          <w:sz w:val="24"/>
          <w:szCs w:val="24"/>
        </w:rPr>
        <w:t xml:space="preserve"> </w:t>
      </w:r>
      <w:r w:rsidR="005A5CC5">
        <w:rPr>
          <w:rFonts w:ascii="Times New Roman" w:hAnsi="Times New Roman" w:cs="Times New Roman"/>
          <w:sz w:val="24"/>
          <w:szCs w:val="24"/>
        </w:rPr>
        <w:t>4</w:t>
      </w:r>
      <w:r w:rsidR="00F770ED">
        <w:rPr>
          <w:rFonts w:ascii="Times New Roman" w:hAnsi="Times New Roman" w:cs="Times New Roman"/>
          <w:sz w:val="24"/>
          <w:szCs w:val="24"/>
        </w:rPr>
        <w:t xml:space="preserve"> oso</w:t>
      </w:r>
      <w:r>
        <w:rPr>
          <w:rFonts w:ascii="Times New Roman" w:hAnsi="Times New Roman" w:cs="Times New Roman"/>
          <w:sz w:val="24"/>
          <w:szCs w:val="24"/>
        </w:rPr>
        <w:t>b</w:t>
      </w:r>
      <w:r w:rsidR="005A5CC5">
        <w:rPr>
          <w:rFonts w:ascii="Times New Roman" w:hAnsi="Times New Roman" w:cs="Times New Roman"/>
          <w:sz w:val="24"/>
          <w:szCs w:val="24"/>
        </w:rPr>
        <w:t>y</w:t>
      </w:r>
      <w:r w:rsidR="004402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szystkie spełniły wymogi formalne zgodnie z ogł</w:t>
      </w:r>
      <w:r w:rsidR="0044028D">
        <w:rPr>
          <w:rFonts w:ascii="Times New Roman" w:hAnsi="Times New Roman" w:cs="Times New Roman"/>
          <w:sz w:val="24"/>
          <w:szCs w:val="24"/>
        </w:rPr>
        <w:t>oszeniem i zostały dopuszczone</w:t>
      </w:r>
      <w:r>
        <w:rPr>
          <w:rFonts w:ascii="Times New Roman" w:hAnsi="Times New Roman" w:cs="Times New Roman"/>
          <w:sz w:val="24"/>
          <w:szCs w:val="24"/>
        </w:rPr>
        <w:t xml:space="preserve"> do następnego etapu naboru -</w:t>
      </w:r>
      <w:r w:rsidR="00851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mowy kwalifikacyjnej.</w:t>
      </w:r>
    </w:p>
    <w:p w:rsidR="005A5CC5" w:rsidRDefault="007C4AB4" w:rsidP="005A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krutacyjna na podstawie analizy aplikacji oraz wyników z rozmowy kwalifikacyjnej dokonała oceny kandydatów zgodnie z regulaminem naboru na wolne stanowiska urzędnicze w Ośrodku Pomocy Społecznej w Nysie.</w:t>
      </w:r>
      <w:r w:rsidR="005A5CC5" w:rsidRPr="005A5CC5">
        <w:rPr>
          <w:rFonts w:ascii="Times New Roman" w:hAnsi="Times New Roman" w:cs="Times New Roman"/>
          <w:sz w:val="24"/>
          <w:szCs w:val="24"/>
        </w:rPr>
        <w:t xml:space="preserve"> </w:t>
      </w:r>
      <w:r w:rsidR="005A5CC5">
        <w:rPr>
          <w:rFonts w:ascii="Times New Roman" w:hAnsi="Times New Roman" w:cs="Times New Roman"/>
          <w:sz w:val="24"/>
          <w:szCs w:val="24"/>
        </w:rPr>
        <w:t>Kandydatka otrzymała największą liczbę punkt</w:t>
      </w:r>
      <w:r w:rsidR="00543D6B">
        <w:rPr>
          <w:rFonts w:ascii="Times New Roman" w:hAnsi="Times New Roman" w:cs="Times New Roman"/>
          <w:sz w:val="24"/>
          <w:szCs w:val="24"/>
        </w:rPr>
        <w:t xml:space="preserve">ów, spełniła wszystkie </w:t>
      </w:r>
      <w:r w:rsidR="005A5CC5">
        <w:rPr>
          <w:rFonts w:ascii="Times New Roman" w:hAnsi="Times New Roman" w:cs="Times New Roman"/>
          <w:sz w:val="24"/>
          <w:szCs w:val="24"/>
        </w:rPr>
        <w:t xml:space="preserve"> wymagania określone  w ogłoszeniu o naborze, posiada odpowiedn</w:t>
      </w:r>
      <w:r w:rsidR="00543D6B">
        <w:rPr>
          <w:rFonts w:ascii="Times New Roman" w:hAnsi="Times New Roman" w:cs="Times New Roman"/>
          <w:sz w:val="24"/>
          <w:szCs w:val="24"/>
        </w:rPr>
        <w:t>ie predyspozycje i umiejętności oraz</w:t>
      </w:r>
      <w:r w:rsidR="005A5CC5">
        <w:rPr>
          <w:rFonts w:ascii="Times New Roman" w:hAnsi="Times New Roman" w:cs="Times New Roman"/>
          <w:sz w:val="24"/>
          <w:szCs w:val="24"/>
        </w:rPr>
        <w:t xml:space="preserve"> w</w:t>
      </w:r>
      <w:r w:rsidR="005A5CC5">
        <w:rPr>
          <w:rFonts w:ascii="Times New Roman" w:eastAsia="Times New Roman" w:hAnsi="Times New Roman" w:cs="Times New Roman"/>
          <w:sz w:val="24"/>
          <w:szCs w:val="24"/>
          <w:lang w:eastAsia="pl-PL"/>
        </w:rPr>
        <w:t>ykazała się znajomością przepisów  i zagadnień wskazanych  w ogłoszeniu  gwarantującą</w:t>
      </w:r>
      <w:r w:rsidR="005A5CC5" w:rsidRPr="00220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tymalne wykonywanie obowiązków</w:t>
      </w:r>
      <w:r w:rsidR="005A5C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stanowisku pracy. </w:t>
      </w:r>
    </w:p>
    <w:p w:rsidR="005A5CC5" w:rsidRDefault="005A5CC5" w:rsidP="005A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AB4" w:rsidRDefault="007C4AB4" w:rsidP="007C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B8C" w:rsidRDefault="003C1B8C" w:rsidP="00645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645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FE4" w:rsidRDefault="00D41FE4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FE4" w:rsidRDefault="00D41FE4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B6" w:rsidRDefault="006450B6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B6" w:rsidRDefault="006450B6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PS</w:t>
      </w: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Ferdyn</w:t>
      </w:r>
    </w:p>
    <w:p w:rsidR="00C06BE7" w:rsidRDefault="00FB1A1C" w:rsidP="0044028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sa, dnia  </w:t>
      </w:r>
      <w:r w:rsidR="00F770ED">
        <w:rPr>
          <w:rFonts w:ascii="Times New Roman" w:hAnsi="Times New Roman" w:cs="Times New Roman"/>
          <w:sz w:val="24"/>
          <w:szCs w:val="24"/>
        </w:rPr>
        <w:t>11</w:t>
      </w:r>
      <w:r w:rsidR="003C1B8C">
        <w:rPr>
          <w:rFonts w:ascii="Times New Roman" w:hAnsi="Times New Roman" w:cs="Times New Roman"/>
          <w:sz w:val="24"/>
          <w:szCs w:val="24"/>
        </w:rPr>
        <w:t>.</w:t>
      </w:r>
      <w:r w:rsidR="00E85FF0">
        <w:rPr>
          <w:rFonts w:ascii="Times New Roman" w:hAnsi="Times New Roman" w:cs="Times New Roman"/>
          <w:sz w:val="24"/>
          <w:szCs w:val="24"/>
        </w:rPr>
        <w:t>0</w:t>
      </w:r>
      <w:r w:rsidR="00F770ED">
        <w:rPr>
          <w:rFonts w:ascii="Times New Roman" w:hAnsi="Times New Roman" w:cs="Times New Roman"/>
          <w:sz w:val="24"/>
          <w:szCs w:val="24"/>
        </w:rPr>
        <w:t>5</w:t>
      </w:r>
      <w:r w:rsidR="003C1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85F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</w:t>
      </w:r>
    </w:p>
    <w:sectPr w:rsidR="00C06BE7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B2A06"/>
    <w:rsid w:val="00210610"/>
    <w:rsid w:val="00220A83"/>
    <w:rsid w:val="002533CE"/>
    <w:rsid w:val="00275933"/>
    <w:rsid w:val="00367283"/>
    <w:rsid w:val="00375ECA"/>
    <w:rsid w:val="003C1B8C"/>
    <w:rsid w:val="003E4D49"/>
    <w:rsid w:val="0044028D"/>
    <w:rsid w:val="00491A95"/>
    <w:rsid w:val="004D1113"/>
    <w:rsid w:val="004F4DEF"/>
    <w:rsid w:val="00543D6B"/>
    <w:rsid w:val="005727A5"/>
    <w:rsid w:val="00574844"/>
    <w:rsid w:val="00577F4C"/>
    <w:rsid w:val="005A5CC5"/>
    <w:rsid w:val="005B6B7F"/>
    <w:rsid w:val="005D16A5"/>
    <w:rsid w:val="005F00EC"/>
    <w:rsid w:val="006450B6"/>
    <w:rsid w:val="00661B2D"/>
    <w:rsid w:val="00720C3A"/>
    <w:rsid w:val="007264C7"/>
    <w:rsid w:val="007C4AB4"/>
    <w:rsid w:val="007D5992"/>
    <w:rsid w:val="00813FBC"/>
    <w:rsid w:val="00851EC9"/>
    <w:rsid w:val="00875B37"/>
    <w:rsid w:val="008A1AC5"/>
    <w:rsid w:val="009105E2"/>
    <w:rsid w:val="009153B7"/>
    <w:rsid w:val="00922BA8"/>
    <w:rsid w:val="009721FD"/>
    <w:rsid w:val="009A6FAC"/>
    <w:rsid w:val="00AA7716"/>
    <w:rsid w:val="00AC4198"/>
    <w:rsid w:val="00AF3E5B"/>
    <w:rsid w:val="00B07E28"/>
    <w:rsid w:val="00B40802"/>
    <w:rsid w:val="00B8048B"/>
    <w:rsid w:val="00B95443"/>
    <w:rsid w:val="00BE3DA4"/>
    <w:rsid w:val="00C06BE7"/>
    <w:rsid w:val="00C15429"/>
    <w:rsid w:val="00C67CED"/>
    <w:rsid w:val="00CB59F3"/>
    <w:rsid w:val="00CC0FA8"/>
    <w:rsid w:val="00CC255F"/>
    <w:rsid w:val="00CF67C7"/>
    <w:rsid w:val="00D41FE4"/>
    <w:rsid w:val="00E01C72"/>
    <w:rsid w:val="00E85FF0"/>
    <w:rsid w:val="00F74A9A"/>
    <w:rsid w:val="00F770ED"/>
    <w:rsid w:val="00F91751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AD2F-ACDA-458B-9309-170BB01B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.Bednarz</cp:lastModifiedBy>
  <cp:revision>7</cp:revision>
  <cp:lastPrinted>2018-05-11T10:25:00Z</cp:lastPrinted>
  <dcterms:created xsi:type="dcterms:W3CDTF">2018-05-11T09:48:00Z</dcterms:created>
  <dcterms:modified xsi:type="dcterms:W3CDTF">2018-05-11T10:55:00Z</dcterms:modified>
</cp:coreProperties>
</file>